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4" w:rsidRPr="00E27314" w:rsidRDefault="00E27314" w:rsidP="00E27314">
      <w:pPr>
        <w:spacing w:after="0" w:line="240" w:lineRule="auto"/>
        <w:ind w:left="142"/>
        <w:jc w:val="center"/>
        <w:rPr>
          <w:rFonts w:ascii="Bookman Old Style" w:eastAsia="Times New Roman" w:hAnsi="Bookman Old Style" w:cs="Times New Roman"/>
          <w:b/>
          <w:sz w:val="38"/>
          <w:szCs w:val="20"/>
          <w:lang w:eastAsia="it-IT"/>
        </w:rPr>
      </w:pPr>
      <w:r w:rsidRPr="00E27314">
        <w:rPr>
          <w:rFonts w:ascii="Bookman Old Style" w:eastAsia="Times New Roman" w:hAnsi="Bookman Old Style" w:cs="Times New Roman"/>
          <w:b/>
          <w:sz w:val="38"/>
          <w:szCs w:val="20"/>
          <w:lang w:eastAsia="it-IT"/>
        </w:rPr>
        <w:t xml:space="preserve"> </w:t>
      </w:r>
    </w:p>
    <w:p w:rsidR="000E5BBD" w:rsidRDefault="000E5BBD" w:rsidP="002C23C9">
      <w:pPr>
        <w:spacing w:after="0"/>
        <w:jc w:val="center"/>
        <w:rPr>
          <w:rFonts w:ascii="Bookman Old Style" w:hAnsi="Bookman Old Style"/>
          <w:b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E70CF4" w:rsidRDefault="00E70CF4" w:rsidP="000E5BBD">
      <w:pPr>
        <w:spacing w:after="0"/>
        <w:jc w:val="both"/>
        <w:rPr>
          <w:rFonts w:ascii="Bookman Old Style" w:hAnsi="Bookman Old Style"/>
        </w:rPr>
      </w:pPr>
    </w:p>
    <w:p w:rsidR="000E5BBD" w:rsidRPr="0002428B" w:rsidRDefault="000E5BBD" w:rsidP="000E5BBD">
      <w:pPr>
        <w:spacing w:after="0"/>
        <w:jc w:val="both"/>
        <w:rPr>
          <w:rFonts w:ascii="Bookman Old Style" w:hAnsi="Bookman Old Style"/>
        </w:rPr>
      </w:pPr>
      <w:r w:rsidRPr="0002428B">
        <w:rPr>
          <w:rFonts w:ascii="Bookman Old Style" w:hAnsi="Bookman Old Style"/>
        </w:rPr>
        <w:t xml:space="preserve">Iscritto </w:t>
      </w:r>
      <w:r w:rsidR="00847C10">
        <w:rPr>
          <w:rFonts w:ascii="Bookman Old Style" w:hAnsi="Bookman Old Style"/>
        </w:rPr>
        <w:t>d</w:t>
      </w:r>
      <w:r w:rsidRPr="0002428B">
        <w:rPr>
          <w:rFonts w:ascii="Bookman Old Style" w:hAnsi="Bookman Old Style"/>
        </w:rPr>
        <w:t xml:space="preserve">al______________ nell’elenco degli avvocati autorizzati al Patrocinio a Spese dello Stato 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  <w:b/>
          <w:u w:val="single"/>
        </w:rPr>
        <w:t>OGGETTO</w:t>
      </w:r>
      <w:r w:rsidRPr="0064551A">
        <w:rPr>
          <w:rFonts w:ascii="Bookman Old Style" w:hAnsi="Bookman Old Style"/>
          <w:u w:val="single"/>
        </w:rPr>
        <w:t>:</w:t>
      </w:r>
      <w:r w:rsidRPr="0064551A">
        <w:rPr>
          <w:rFonts w:ascii="Bookman Old Style" w:hAnsi="Bookman Old Style"/>
        </w:rPr>
        <w:t xml:space="preserve"> Istanza di liquidazione nota spese</w:t>
      </w:r>
      <w:r>
        <w:rPr>
          <w:rFonts w:ascii="Bookman Old Style" w:hAnsi="Bookman Old Style"/>
        </w:rPr>
        <w:t xml:space="preserve">  ex art. </w:t>
      </w:r>
      <w:r w:rsidRPr="0064551A">
        <w:rPr>
          <w:rFonts w:ascii="Bookman Old Style" w:hAnsi="Bookman Old Style"/>
        </w:rPr>
        <w:t>82 DPR. 115/2002</w:t>
      </w:r>
    </w:p>
    <w:p w:rsidR="00210EB4" w:rsidRPr="00E70CF4" w:rsidRDefault="00210EB4" w:rsidP="00210EB4">
      <w:pPr>
        <w:spacing w:after="0"/>
        <w:jc w:val="both"/>
        <w:rPr>
          <w:rFonts w:ascii="Bookman Old Style" w:hAnsi="Bookman Old Style"/>
          <w:b/>
          <w:color w:val="FF0000"/>
          <w:sz w:val="24"/>
        </w:rPr>
      </w:pPr>
      <w:r w:rsidRPr="00E70CF4">
        <w:rPr>
          <w:rFonts w:ascii="Bookman Old Style" w:hAnsi="Bookman Old Style"/>
          <w:b/>
          <w:color w:val="FF0000"/>
          <w:sz w:val="24"/>
        </w:rPr>
        <w:t>n.ro Protocollo WEB _____________________________</w:t>
      </w:r>
    </w:p>
    <w:p w:rsidR="000E5BBD" w:rsidRDefault="000E5BBD" w:rsidP="000E5BBD">
      <w:pPr>
        <w:spacing w:after="0"/>
        <w:jc w:val="both"/>
        <w:rPr>
          <w:rFonts w:ascii="Bookman Old Style" w:hAnsi="Bookman Old Style"/>
          <w:u w:val="single"/>
        </w:rPr>
      </w:pPr>
    </w:p>
    <w:p w:rsidR="000E5BBD" w:rsidRDefault="000E5BBD" w:rsidP="000E5BBD">
      <w:pPr>
        <w:spacing w:after="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Istanza di ammissione depositata il ______________________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E5BBD" w:rsidTr="00A12A0F">
        <w:tc>
          <w:tcPr>
            <w:tcW w:w="3259" w:type="dxa"/>
          </w:tcPr>
          <w:p w:rsidR="000E5BBD" w:rsidRPr="00D52D86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  <w:proofErr w:type="spellStart"/>
            <w:r w:rsidRPr="00D52D86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>.G.Civi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r w:rsidRPr="00766759">
              <w:rPr>
                <w:rFonts w:ascii="Bookman Old Style" w:hAnsi="Bookman Old Style"/>
              </w:rPr>
              <w:t>(Mod.1/B)</w:t>
            </w:r>
          </w:p>
        </w:tc>
        <w:tc>
          <w:tcPr>
            <w:tcW w:w="3259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attore</w:t>
            </w:r>
          </w:p>
        </w:tc>
        <w:tc>
          <w:tcPr>
            <w:tcW w:w="3260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Convenuto</w:t>
            </w:r>
          </w:p>
        </w:tc>
      </w:tr>
      <w:tr w:rsidR="000E5BBD" w:rsidTr="00A12A0F">
        <w:tc>
          <w:tcPr>
            <w:tcW w:w="3259" w:type="dxa"/>
          </w:tcPr>
          <w:p w:rsidR="000E5BBD" w:rsidRPr="00D52D86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259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0E5BBD" w:rsidRDefault="000E5BBD" w:rsidP="000E5BBD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E5BBD" w:rsidTr="00A12A0F">
        <w:tc>
          <w:tcPr>
            <w:tcW w:w="3259" w:type="dxa"/>
          </w:tcPr>
          <w:p w:rsidR="000E5BBD" w:rsidRPr="00D52D86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</w:rPr>
              <w:t xml:space="preserve">.V.G.   </w:t>
            </w:r>
            <w:r w:rsidRPr="00766759">
              <w:rPr>
                <w:rFonts w:ascii="Bookman Old Style" w:hAnsi="Bookman Old Style"/>
              </w:rPr>
              <w:t>(Mod.18)</w:t>
            </w:r>
          </w:p>
        </w:tc>
        <w:tc>
          <w:tcPr>
            <w:tcW w:w="3259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attore</w:t>
            </w:r>
          </w:p>
        </w:tc>
        <w:tc>
          <w:tcPr>
            <w:tcW w:w="3260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  <w:r w:rsidRPr="00D52D86">
              <w:rPr>
                <w:rFonts w:ascii="Bookman Old Style" w:hAnsi="Bookman Old Style"/>
                <w:b/>
              </w:rPr>
              <w:t>Convenuto</w:t>
            </w:r>
          </w:p>
        </w:tc>
      </w:tr>
      <w:tr w:rsidR="000E5BBD" w:rsidTr="00A12A0F">
        <w:tc>
          <w:tcPr>
            <w:tcW w:w="3259" w:type="dxa"/>
          </w:tcPr>
          <w:p w:rsidR="000E5BBD" w:rsidRPr="00D52D86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259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</w:tcPr>
          <w:p w:rsidR="000E5BBD" w:rsidRPr="00D52D86" w:rsidRDefault="000E5BBD" w:rsidP="00A12A0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0E5BBD" w:rsidRPr="0064551A" w:rsidRDefault="000E5BBD" w:rsidP="000E5BBD">
      <w:pPr>
        <w:spacing w:after="0"/>
        <w:jc w:val="both"/>
        <w:rPr>
          <w:rFonts w:ascii="Bookman Old Style" w:hAnsi="Bookman Old Style"/>
          <w:u w:val="single"/>
        </w:rPr>
      </w:pP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299"/>
      </w:tblGrid>
      <w:tr w:rsidR="000E5BBD" w:rsidRPr="0064551A" w:rsidTr="00A12A0F">
        <w:tc>
          <w:tcPr>
            <w:tcW w:w="5637" w:type="dxa"/>
          </w:tcPr>
          <w:p w:rsidR="000E5BBD" w:rsidRPr="0064551A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 xml:space="preserve">Decreto di ammissione al patrocinio a spese dello Stato </w:t>
            </w:r>
          </w:p>
        </w:tc>
        <w:tc>
          <w:tcPr>
            <w:tcW w:w="1842" w:type="dxa"/>
          </w:tcPr>
          <w:p w:rsidR="000E5BBD" w:rsidRPr="0064551A" w:rsidRDefault="000E5BBD" w:rsidP="00A12A0F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  <w:b/>
              </w:rPr>
              <w:t>n</w:t>
            </w:r>
            <w:r w:rsidRPr="0064551A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___________</w:t>
            </w:r>
          </w:p>
        </w:tc>
        <w:tc>
          <w:tcPr>
            <w:tcW w:w="2299" w:type="dxa"/>
          </w:tcPr>
          <w:p w:rsidR="000E5BBD" w:rsidRPr="0064551A" w:rsidRDefault="000E5BBD" w:rsidP="00A12A0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d</w:t>
            </w:r>
            <w:r w:rsidRPr="0064551A">
              <w:rPr>
                <w:rFonts w:ascii="Bookman Old Style" w:hAnsi="Bookman Old Style"/>
                <w:b/>
              </w:rPr>
              <w:t>el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______________</w:t>
            </w:r>
          </w:p>
        </w:tc>
      </w:tr>
    </w:tbl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Il sottoscritto Avv._______________________________________________</w:t>
      </w:r>
      <w:r>
        <w:rPr>
          <w:rFonts w:ascii="Bookman Old Style" w:hAnsi="Bookman Old Style"/>
        </w:rPr>
        <w:t>________</w:t>
      </w:r>
      <w:r w:rsidRPr="0064551A">
        <w:rPr>
          <w:rFonts w:ascii="Bookman Old Style" w:hAnsi="Bookman Old Style"/>
        </w:rPr>
        <w:t>_____________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Pr="0064551A" w:rsidRDefault="000E5BBD" w:rsidP="000E5BBD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premesso</w:t>
      </w:r>
    </w:p>
    <w:p w:rsidR="000E5BBD" w:rsidRPr="0064551A" w:rsidRDefault="000E5BBD" w:rsidP="000E5BBD">
      <w:pPr>
        <w:spacing w:after="0"/>
        <w:jc w:val="center"/>
        <w:rPr>
          <w:rFonts w:ascii="Bookman Old Style" w:hAnsi="Bookman Old Style"/>
        </w:rPr>
      </w:pPr>
    </w:p>
    <w:p w:rsidR="000E5BBD" w:rsidRDefault="000E5BBD" w:rsidP="000E5BBD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di avere assistito quale difensore di fiducia il sig._________</w:t>
      </w:r>
      <w:r>
        <w:rPr>
          <w:rFonts w:ascii="Bookman Old Style" w:hAnsi="Bookman Old Style"/>
        </w:rPr>
        <w:t>_________</w:t>
      </w:r>
      <w:r w:rsidRPr="0064551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</w:t>
      </w:r>
      <w:r w:rsidRPr="0064551A">
        <w:rPr>
          <w:rFonts w:ascii="Bookman Old Style" w:hAnsi="Bookman Old Style"/>
        </w:rPr>
        <w:t>_____________</w:t>
      </w:r>
      <w:r>
        <w:rPr>
          <w:rFonts w:ascii="Bookman Old Style" w:hAnsi="Bookman Old Style"/>
        </w:rPr>
        <w:t>_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nel procedimento di cui sopra</w:t>
      </w:r>
    </w:p>
    <w:p w:rsidR="000E5BBD" w:rsidRPr="0064551A" w:rsidRDefault="000E5BBD" w:rsidP="000E5BBD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chiede</w:t>
      </w:r>
    </w:p>
    <w:p w:rsidR="000E5BBD" w:rsidRPr="0064551A" w:rsidRDefault="000E5BBD" w:rsidP="000E5BBD">
      <w:pPr>
        <w:spacing w:after="0"/>
        <w:jc w:val="center"/>
        <w:rPr>
          <w:rFonts w:ascii="Bookman Old Style" w:hAnsi="Bookman Old Style"/>
        </w:rPr>
      </w:pPr>
    </w:p>
    <w:p w:rsidR="000E5BBD" w:rsidRDefault="000E5BBD" w:rsidP="000E5BBD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la liquidazione dell’onorario per l’attività svolta, come dalla nota spese che segue, redatta secondo le tabelle dei parametri forensi allegate al D.M. n. 55/</w:t>
      </w:r>
      <w:r>
        <w:rPr>
          <w:rFonts w:ascii="Bookman Old Style" w:hAnsi="Bookman Old Style"/>
        </w:rPr>
        <w:t>20</w:t>
      </w:r>
      <w:r w:rsidRPr="0064551A">
        <w:rPr>
          <w:rFonts w:ascii="Bookman Old Style" w:hAnsi="Bookman Old Style"/>
        </w:rPr>
        <w:t>14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567"/>
        <w:gridCol w:w="2866"/>
      </w:tblGrid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i studio della controversia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ntroduttiva del giudizio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struttoria e/o d</w:t>
            </w:r>
            <w:r>
              <w:rPr>
                <w:rFonts w:ascii="Bookman Old Style" w:hAnsi="Bookman Old Style"/>
              </w:rPr>
              <w:t>i trattazione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ecisionale</w:t>
            </w:r>
            <w:r w:rsidRPr="0064551A">
              <w:rPr>
                <w:rFonts w:ascii="Bookman Old Style" w:hAnsi="Bookman Old Style"/>
              </w:rPr>
              <w:tab/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e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2C561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minuzione ex art. </w:t>
            </w:r>
            <w:r w:rsidR="002C561E">
              <w:rPr>
                <w:rFonts w:ascii="Bookman Old Style" w:hAnsi="Bookman Old Style"/>
              </w:rPr>
              <w:t xml:space="preserve">130 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>DPR. 115/12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mento del 15% per spese generali</w:t>
            </w:r>
          </w:p>
        </w:tc>
        <w:tc>
          <w:tcPr>
            <w:tcW w:w="567" w:type="dxa"/>
          </w:tcPr>
          <w:p w:rsidR="000E5BBD" w:rsidRDefault="000E5BBD" w:rsidP="00A12A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866" w:type="dxa"/>
          </w:tcPr>
          <w:p w:rsidR="000E5BBD" w:rsidRDefault="000E5BBD" w:rsidP="00A12A0F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5BBD" w:rsidTr="00A12A0F">
        <w:tc>
          <w:tcPr>
            <w:tcW w:w="6345" w:type="dxa"/>
          </w:tcPr>
          <w:p w:rsidR="000E5BBD" w:rsidRPr="00D306F1" w:rsidRDefault="000E5BBD" w:rsidP="00A12A0F">
            <w:pPr>
              <w:jc w:val="right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Compenso al netto delle riduzioni</w:t>
            </w:r>
          </w:p>
        </w:tc>
        <w:tc>
          <w:tcPr>
            <w:tcW w:w="567" w:type="dxa"/>
          </w:tcPr>
          <w:p w:rsidR="000E5BBD" w:rsidRPr="00D306F1" w:rsidRDefault="000E5BBD" w:rsidP="00A12A0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€</w:t>
            </w:r>
          </w:p>
        </w:tc>
        <w:tc>
          <w:tcPr>
            <w:tcW w:w="2866" w:type="dxa"/>
          </w:tcPr>
          <w:p w:rsidR="000E5BBD" w:rsidRPr="00D52D86" w:rsidRDefault="000E5BBD" w:rsidP="00A12A0F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0E5BBD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Default="000E5BBD" w:rsidP="000E5BBD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 w:rsidRPr="00BA170B">
        <w:rPr>
          <w:rFonts w:ascii="Bookman Old Style" w:hAnsi="Bookman Old Style"/>
          <w:bCs/>
        </w:rPr>
        <w:t>oltre Cassa ed IVA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>
        <w:rPr>
          <w:rFonts w:ascii="Bookman Old Style" w:hAnsi="Bookman Old Style"/>
        </w:rPr>
        <w:t xml:space="preserve">Esente da –IVA e RITENUTA d’ACCONTO ex art. 1 commi 59 e 67 L. n. 190/14 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64551A">
        <w:rPr>
          <w:rFonts w:ascii="Bookman Old Style" w:hAnsi="Bookman Old Style"/>
        </w:rPr>
        <w:t xml:space="preserve">ologna,       </w:t>
      </w:r>
      <w:r>
        <w:rPr>
          <w:rFonts w:ascii="Bookman Old Style" w:hAnsi="Bookman Old Style"/>
        </w:rPr>
        <w:t xml:space="preserve">                                                                                  firma</w:t>
      </w:r>
      <w:r w:rsidRPr="0064551A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             </w:t>
      </w:r>
    </w:p>
    <w:p w:rsidR="000E5BBD" w:rsidRPr="0064551A" w:rsidRDefault="000E5BBD" w:rsidP="000E5BBD">
      <w:pPr>
        <w:spacing w:after="0"/>
        <w:jc w:val="both"/>
        <w:rPr>
          <w:rFonts w:ascii="Bookman Old Style" w:hAnsi="Bookman Old Style"/>
        </w:rPr>
      </w:pPr>
    </w:p>
    <w:p w:rsidR="000E5BBD" w:rsidRDefault="000E5BBD" w:rsidP="000E5BBD">
      <w:pPr>
        <w:spacing w:after="0"/>
        <w:jc w:val="center"/>
        <w:rPr>
          <w:rFonts w:ascii="Bookman Old Style" w:hAnsi="Bookman Old Style"/>
          <w:b/>
          <w:highlight w:val="yellow"/>
        </w:rPr>
      </w:pPr>
    </w:p>
    <w:p w:rsidR="000E5BBD" w:rsidRDefault="000E5BBD" w:rsidP="000E5BBD">
      <w:pPr>
        <w:spacing w:after="0"/>
        <w:jc w:val="center"/>
        <w:rPr>
          <w:rFonts w:ascii="Bookman Old Style" w:hAnsi="Bookman Old Style"/>
          <w:b/>
          <w:highlight w:val="yellow"/>
        </w:rPr>
      </w:pPr>
    </w:p>
    <w:sectPr w:rsidR="000E5BBD" w:rsidSect="005B5F32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8E7"/>
    <w:multiLevelType w:val="hybridMultilevel"/>
    <w:tmpl w:val="F49E0A48"/>
    <w:lvl w:ilvl="0" w:tplc="666E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5FB"/>
    <w:multiLevelType w:val="hybridMultilevel"/>
    <w:tmpl w:val="F22ABA38"/>
    <w:lvl w:ilvl="0" w:tplc="666E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0349"/>
    <w:multiLevelType w:val="hybridMultilevel"/>
    <w:tmpl w:val="AC34F25A"/>
    <w:lvl w:ilvl="0" w:tplc="02D291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B"/>
    <w:rsid w:val="0002428B"/>
    <w:rsid w:val="000B49AE"/>
    <w:rsid w:val="000E19C8"/>
    <w:rsid w:val="000E5BBD"/>
    <w:rsid w:val="00165113"/>
    <w:rsid w:val="001A1B65"/>
    <w:rsid w:val="001A29F7"/>
    <w:rsid w:val="001A4478"/>
    <w:rsid w:val="00210EB4"/>
    <w:rsid w:val="00210EE8"/>
    <w:rsid w:val="00271674"/>
    <w:rsid w:val="00272890"/>
    <w:rsid w:val="002B4971"/>
    <w:rsid w:val="002C23C9"/>
    <w:rsid w:val="002C561E"/>
    <w:rsid w:val="002D7C44"/>
    <w:rsid w:val="002E7528"/>
    <w:rsid w:val="00346C8B"/>
    <w:rsid w:val="00352780"/>
    <w:rsid w:val="00370F68"/>
    <w:rsid w:val="00391918"/>
    <w:rsid w:val="003E5DCC"/>
    <w:rsid w:val="00400A3B"/>
    <w:rsid w:val="00437101"/>
    <w:rsid w:val="00576027"/>
    <w:rsid w:val="005837A7"/>
    <w:rsid w:val="005A10BB"/>
    <w:rsid w:val="005B5F32"/>
    <w:rsid w:val="005C7D5D"/>
    <w:rsid w:val="00602A17"/>
    <w:rsid w:val="00623FAA"/>
    <w:rsid w:val="0064551A"/>
    <w:rsid w:val="0069056B"/>
    <w:rsid w:val="006C7313"/>
    <w:rsid w:val="006F4863"/>
    <w:rsid w:val="00734F7C"/>
    <w:rsid w:val="00743FB3"/>
    <w:rsid w:val="00766759"/>
    <w:rsid w:val="007C17AC"/>
    <w:rsid w:val="00847C10"/>
    <w:rsid w:val="0086445C"/>
    <w:rsid w:val="008A4AE5"/>
    <w:rsid w:val="0090475E"/>
    <w:rsid w:val="009E2CDF"/>
    <w:rsid w:val="00A6792E"/>
    <w:rsid w:val="00A93B3E"/>
    <w:rsid w:val="00B75479"/>
    <w:rsid w:val="00BA170B"/>
    <w:rsid w:val="00BD5D00"/>
    <w:rsid w:val="00C34C55"/>
    <w:rsid w:val="00CB0C5E"/>
    <w:rsid w:val="00D306F1"/>
    <w:rsid w:val="00D52D86"/>
    <w:rsid w:val="00D72EE0"/>
    <w:rsid w:val="00E24F37"/>
    <w:rsid w:val="00E27314"/>
    <w:rsid w:val="00E37419"/>
    <w:rsid w:val="00E7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48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48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AEF4-5403-44F2-93B9-FC0EF62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Motta</dc:creator>
  <cp:lastModifiedBy>Marzia Motta</cp:lastModifiedBy>
  <cp:revision>4</cp:revision>
  <cp:lastPrinted>2017-06-09T09:52:00Z</cp:lastPrinted>
  <dcterms:created xsi:type="dcterms:W3CDTF">2017-07-18T07:41:00Z</dcterms:created>
  <dcterms:modified xsi:type="dcterms:W3CDTF">2017-08-02T09:14:00Z</dcterms:modified>
</cp:coreProperties>
</file>